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206CDDF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16433B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B20E938" w14:textId="52B845E7" w:rsidR="00BC5931" w:rsidRPr="00BC5931" w:rsidRDefault="00BC5931" w:rsidP="00BC5931">
      <w:pPr>
        <w:ind w:firstLine="357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>Rozbudowa Szkoły Podstawowej nr 4 przy ul. Słowackiego</w:t>
      </w:r>
      <w:r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4</w:t>
      </w: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32D95D91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F2A51">
        <w:rPr>
          <w:rFonts w:ascii="Calibri" w:hAnsi="Calibri" w:cs="Arial"/>
          <w:sz w:val="22"/>
          <w:szCs w:val="22"/>
        </w:rPr>
        <w:t>12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437AB96F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</w:t>
      </w:r>
      <w:r w:rsidR="00FA55A7" w:rsidRPr="00251AFE">
        <w:rPr>
          <w:rFonts w:ascii="Calibri" w:hAnsi="Calibri" w:cs="Arial"/>
          <w:sz w:val="22"/>
          <w:szCs w:val="22"/>
        </w:rPr>
        <w:t xml:space="preserve">nia </w:t>
      </w:r>
      <w:r w:rsidR="00B20469">
        <w:rPr>
          <w:rFonts w:ascii="Calibri" w:hAnsi="Calibri" w:cs="Arial"/>
          <w:b/>
          <w:sz w:val="22"/>
          <w:szCs w:val="22"/>
        </w:rPr>
        <w:t>04.09</w:t>
      </w:r>
      <w:bookmarkStart w:id="0" w:name="_GoBack"/>
      <w:bookmarkEnd w:id="0"/>
      <w:r w:rsidR="00251AFE" w:rsidRPr="00C86121">
        <w:rPr>
          <w:rFonts w:ascii="Calibri" w:hAnsi="Calibri" w:cs="Arial"/>
          <w:b/>
          <w:sz w:val="22"/>
          <w:szCs w:val="22"/>
        </w:rPr>
        <w:t>.2021 r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8FB32EE" w14:textId="1D07BB28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99E6241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2C58A4" w14:textId="5C515D53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8761983" w14:textId="77777777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6C8FE90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47DACC34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3D4F61A4" w:rsidR="00C90EFA" w:rsidRPr="005F2A51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4CAEB50" w14:textId="77777777" w:rsidR="005F2A51" w:rsidRPr="005F2A51" w:rsidRDefault="00C90EFA" w:rsidP="005F2A51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2A51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5F2A51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593769B6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</w:t>
      </w:r>
      <w:r w:rsidR="006E3D33">
        <w:rPr>
          <w:rFonts w:asciiTheme="minorHAnsi" w:hAnsiTheme="minorHAnsi" w:cstheme="minorHAnsi"/>
          <w:b/>
        </w:rPr>
        <w:t>/PODMIOTU UDOSTĘPNIAJĄCEGO ZASOBY</w:t>
      </w:r>
      <w:r w:rsidR="006E3D33">
        <w:rPr>
          <w:rFonts w:asciiTheme="minorHAnsi" w:hAnsiTheme="minorHAnsi" w:cstheme="minorHAnsi"/>
          <w:b/>
          <w:vertAlign w:val="superscript"/>
        </w:rPr>
        <w:t>11</w:t>
      </w:r>
      <w:r w:rsidRPr="00552243">
        <w:rPr>
          <w:rFonts w:asciiTheme="minorHAnsi" w:hAnsiTheme="minorHAnsi" w:cstheme="minorHAnsi"/>
          <w:b/>
        </w:rPr>
        <w:t>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66491D0" w14:textId="4A8DD5D6" w:rsidR="006E7EE1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3E514191" w14:textId="77777777" w:rsidR="006E3D33" w:rsidRPr="00552243" w:rsidRDefault="006E3D33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4C4E809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="008669B0">
        <w:rPr>
          <w:rStyle w:val="Domylnaczcionkaakapitu7"/>
          <w:rFonts w:asciiTheme="minorHAnsi" w:hAnsiTheme="minorHAnsi" w:cstheme="minorHAnsi"/>
          <w:szCs w:val="22"/>
          <w:vertAlign w:val="superscript"/>
        </w:rPr>
        <w:t>12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013B107" w:rsidR="005D5E8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E7B3EFF" w14:textId="192C9461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5E451B9D" w14:textId="1C412FBA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0BD0B64F" w14:textId="60EEAFF7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FE18A92" w14:textId="77777777" w:rsidR="006E3D33" w:rsidRPr="0055224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4DEBDA9" w14:textId="441FCEAA" w:rsidR="00855A6F" w:rsidRPr="00803893" w:rsidRDefault="00803893" w:rsidP="006E3D33">
      <w:pPr>
        <w:tabs>
          <w:tab w:val="center" w:pos="4536"/>
          <w:tab w:val="left" w:pos="6945"/>
        </w:tabs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 xml:space="preserve">oświadczam, że w </w:t>
      </w:r>
      <w:r w:rsidR="006E3D33">
        <w:rPr>
          <w:rFonts w:ascii="Calibri" w:hAnsi="Calibri" w:cs="Arial"/>
          <w:sz w:val="22"/>
          <w:szCs w:val="22"/>
        </w:rPr>
        <w:t xml:space="preserve">okresie </w:t>
      </w:r>
      <w:r w:rsidR="00855A6F" w:rsidRPr="00020767">
        <w:rPr>
          <w:rFonts w:ascii="Calibri" w:hAnsi="Calibri" w:cs="Arial"/>
          <w:sz w:val="22"/>
          <w:szCs w:val="22"/>
        </w:rPr>
        <w:t xml:space="preserve">ostatnich </w:t>
      </w:r>
      <w:r w:rsidR="006E3D33">
        <w:rPr>
          <w:rFonts w:ascii="Calibri" w:hAnsi="Calibri" w:cs="Arial"/>
          <w:sz w:val="22"/>
          <w:szCs w:val="22"/>
        </w:rPr>
        <w:t>pięciu</w:t>
      </w:r>
      <w:r w:rsidR="00855A6F" w:rsidRPr="00020767">
        <w:rPr>
          <w:rFonts w:ascii="Calibri" w:hAnsi="Calibri" w:cs="Arial"/>
          <w:sz w:val="22"/>
          <w:szCs w:val="22"/>
        </w:rPr>
        <w:t xml:space="preserve"> lat</w:t>
      </w:r>
      <w:r w:rsidR="006E3D33">
        <w:rPr>
          <w:rFonts w:ascii="Calibri" w:hAnsi="Calibri" w:cs="Arial"/>
          <w:sz w:val="22"/>
          <w:szCs w:val="22"/>
        </w:rPr>
        <w:t>, licząc wstecz od dnia, w którym upływa termin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</w:rPr>
      </w:pPr>
    </w:p>
    <w:tbl>
      <w:tblPr>
        <w:tblW w:w="851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2709"/>
        <w:gridCol w:w="1388"/>
        <w:gridCol w:w="2237"/>
        <w:gridCol w:w="1624"/>
      </w:tblGrid>
      <w:tr w:rsidR="00251AFE" w:rsidRPr="00E62ADF" w14:paraId="1928E9A3" w14:textId="023BFB31" w:rsidTr="00251AFE">
        <w:trPr>
          <w:trHeight w:val="95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251AFE" w:rsidRPr="00E62ADF" w:rsidRDefault="00251AFE" w:rsidP="006E3D3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5681F4E9" w14:textId="6C64AF25" w:rsidR="00251AFE" w:rsidRPr="00E62ADF" w:rsidRDefault="00251AFE" w:rsidP="0016433B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 miejscem wykonania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D6BDF" w14:textId="7D795E3F" w:rsidR="00251AFE" w:rsidRPr="0016433B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6433B">
              <w:rPr>
                <w:rFonts w:ascii="Calibri" w:hAnsi="Calibri" w:cs="Arial"/>
                <w:sz w:val="18"/>
                <w:szCs w:val="18"/>
              </w:rPr>
              <w:t>Powierzchnia użytkowa budynk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żyteczności publicznej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42D33D1B" w:rsidR="00251AFE" w:rsidRPr="00B6241E" w:rsidRDefault="00251AFE" w:rsidP="006E3D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Data wykonania (zakończenia ) zamówienia</w:t>
            </w:r>
          </w:p>
          <w:p w14:paraId="6735E1EB" w14:textId="6FA2A72A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</w:tr>
      <w:tr w:rsidR="00251AFE" w:rsidRPr="00E62ADF" w14:paraId="6A13C40D" w14:textId="36A56748" w:rsidTr="00251AFE">
        <w:trPr>
          <w:trHeight w:val="28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51AFE" w:rsidRPr="00E62ADF" w14:paraId="59A8E192" w14:textId="52F83D67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79C88C98" w14:textId="15800702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07898A47" w14:textId="7B13EBDB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358AF3C4" w14:textId="713A1A24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544D4DD" w14:textId="22FA69DB" w:rsidR="00855A6F" w:rsidRPr="001D249F" w:rsidRDefault="00803893" w:rsidP="0073571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717C9851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735F3BBF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w </w:t>
            </w:r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specjalności </w:t>
            </w:r>
            <w:proofErr w:type="spellStart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architektonicz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0B0B6C1" w:rsidR="00855A6F" w:rsidRPr="00B66D31" w:rsidRDefault="00CE3892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bót instalacyjnych w zakresie instalacji </w:t>
            </w:r>
            <w:proofErr w:type="spellStart"/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-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entylacji i c.o. - osoba posiadająca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04B07AB5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CE3892" w:rsidRPr="00CE3892"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6DCD8966" w:rsidR="00ED1DED" w:rsidRPr="003B69F4" w:rsidRDefault="00ED1DED" w:rsidP="00ED1DED">
      <w:pPr>
        <w:spacing w:line="200" w:lineRule="exact"/>
        <w:jc w:val="center"/>
        <w:rPr>
          <w:rFonts w:asciiTheme="minorHAnsi" w:hAnsiTheme="minorHAnsi"/>
          <w:b/>
        </w:rPr>
      </w:pPr>
      <w:r w:rsidRPr="003B69F4">
        <w:rPr>
          <w:rFonts w:asciiTheme="minorHAnsi" w:hAnsiTheme="minorHAnsi"/>
          <w:b/>
        </w:rPr>
        <w:t>L</w:t>
      </w:r>
      <w:r w:rsidR="003B69F4" w:rsidRPr="003B69F4">
        <w:rPr>
          <w:rFonts w:asciiTheme="minorHAnsi" w:hAnsiTheme="minorHAnsi"/>
          <w:b/>
        </w:rPr>
        <w:t>ISTA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ROBÓT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BUDOWL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ZREALIZOW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 xml:space="preserve">PRZEZ </w:t>
      </w:r>
      <w:r w:rsidR="00E733AA">
        <w:rPr>
          <w:rFonts w:asciiTheme="minorHAnsi" w:hAnsiTheme="minorHAnsi"/>
          <w:b/>
        </w:rPr>
        <w:t>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536A6B36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</w:t>
      </w:r>
      <w:r w:rsidR="00E733AA">
        <w:rPr>
          <w:rFonts w:ascii="Calibri" w:hAnsi="Calibri" w:cs="Arial"/>
          <w:sz w:val="22"/>
          <w:szCs w:val="22"/>
          <w:u w:val="single"/>
        </w:rPr>
        <w:t>zawodowe Kierownika budowy</w:t>
      </w:r>
    </w:p>
    <w:p w14:paraId="11FF9CF6" w14:textId="77777777" w:rsidR="00CE3892" w:rsidRDefault="00CE3892" w:rsidP="00CE3892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6353EB8" w14:textId="77777777" w:rsid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5E79F2E3" w14:textId="642F704B" w:rsidR="00ED1DED" w:rsidRP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uprawnienia budowlane do kierowania robotami budowlanymi w specjalności inżynieryjnej drogowej n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6DC01A12" w:rsidR="00ED1DED" w:rsidRDefault="001D11BC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nadzorowanych</w:t>
            </w:r>
            <w:r w:rsidR="00ED1DED"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robót</w:t>
            </w:r>
          </w:p>
          <w:p w14:paraId="36734BF8" w14:textId="0DCA1461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</w:t>
            </w:r>
            <w:r w:rsidR="00730810"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, powierzchnia budynku</w:t>
            </w: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1EEBBD6A" w:rsidR="00ED1DED" w:rsidRPr="00593726" w:rsidRDefault="00593726" w:rsidP="006B476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>oboty budowlan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nadzorowane jako kierownik budowy lub robót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bejmujące budowę, przebudowę, rozbudowę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ynku </w:t>
            </w:r>
            <w:r w:rsidR="00E733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zkoły lub innego budynku 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>użyteczności publiczn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 powierzchni min. 700 m</w:t>
            </w:r>
            <w:r w:rsidR="00735718" w:rsidRPr="00B57DEC">
              <w:rPr>
                <w:rFonts w:ascii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 okresie ostatnich 10 lat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77777777" w:rsidR="00ED1DED" w:rsidRPr="00FA21F3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BAE5" w14:textId="77777777" w:rsidR="003C2F94" w:rsidRDefault="003C2F94" w:rsidP="00020767">
      <w:r>
        <w:separator/>
      </w:r>
    </w:p>
  </w:endnote>
  <w:endnote w:type="continuationSeparator" w:id="0">
    <w:p w14:paraId="0DD76F73" w14:textId="77777777" w:rsidR="003C2F94" w:rsidRDefault="003C2F9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616D32A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251AFE">
      <w:rPr>
        <w:rFonts w:asciiTheme="minorHAnsi" w:hAnsiTheme="minorHAnsi"/>
        <w:sz w:val="20"/>
        <w:szCs w:val="20"/>
        <w:lang w:val="pl-PL"/>
      </w:rPr>
      <w:t xml:space="preserve">Nr sprawy: </w:t>
    </w:r>
    <w:r w:rsidR="0016433B" w:rsidRPr="00251AFE">
      <w:rPr>
        <w:rFonts w:asciiTheme="minorHAnsi" w:hAnsiTheme="minorHAnsi"/>
        <w:sz w:val="20"/>
        <w:szCs w:val="20"/>
        <w:lang w:val="pl-PL"/>
      </w:rPr>
      <w:t>WIPP.ZP.271.8</w:t>
    </w:r>
    <w:r w:rsidRPr="00251AFE">
      <w:rPr>
        <w:rFonts w:asciiTheme="minorHAnsi" w:hAnsiTheme="minorHAnsi"/>
        <w:sz w:val="20"/>
        <w:szCs w:val="20"/>
        <w:lang w:val="pl-PL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E9B9" w14:textId="77777777" w:rsidR="003C2F94" w:rsidRDefault="003C2F94" w:rsidP="00020767">
      <w:r>
        <w:separator/>
      </w:r>
    </w:p>
  </w:footnote>
  <w:footnote w:type="continuationSeparator" w:id="0">
    <w:p w14:paraId="73DBD2A1" w14:textId="77777777" w:rsidR="003C2F94" w:rsidRDefault="003C2F94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4597DD01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E063CC3" w14:textId="38CE8B76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6E3D33" w:rsidRDefault="00967F5A">
      <w:pPr>
        <w:pStyle w:val="Tekstprzypisudolnego"/>
        <w:rPr>
          <w:i/>
          <w:iCs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 xml:space="preserve">przypadku </w:t>
      </w:r>
      <w:r w:rsidRPr="006E3D33">
        <w:rPr>
          <w:rFonts w:asciiTheme="minorHAnsi" w:hAnsiTheme="minorHAnsi" w:cs="Arial"/>
          <w:i/>
          <w:iCs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02EFE0F0" w:rsidR="00967F5A" w:rsidRPr="006E3D33" w:rsidRDefault="00967F5A" w:rsidP="00C90EFA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126AF2B5" w14:textId="6C81F54A" w:rsidR="006E3D33" w:rsidRPr="006E3D33" w:rsidRDefault="006E3D33" w:rsidP="006E3D33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t>10</w:t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479514B4" w14:textId="3A964B34" w:rsidR="006E3D33" w:rsidRPr="006E3D33" w:rsidRDefault="006E3D33" w:rsidP="00C90EFA">
      <w:pPr>
        <w:pStyle w:val="Tekstprzypisudolnego"/>
        <w:ind w:right="-11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i/>
          <w:iCs/>
          <w:sz w:val="18"/>
          <w:szCs w:val="18"/>
          <w:vertAlign w:val="superscript"/>
        </w:rPr>
        <w:t xml:space="preserve">11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  <w:footnote w:id="10">
    <w:p w14:paraId="6955144E" w14:textId="100816E4" w:rsidR="00967F5A" w:rsidRPr="006E3D33" w:rsidRDefault="006E3D33">
      <w:pPr>
        <w:pStyle w:val="Tekstprzypisudolnego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rStyle w:val="Odwoanieprzypisudolnego"/>
          <w:rFonts w:asciiTheme="minorHAnsi" w:hAnsiTheme="minorHAnsi"/>
          <w:i/>
          <w:iCs/>
          <w:sz w:val="16"/>
          <w:szCs w:val="16"/>
        </w:rPr>
        <w:t>1</w:t>
      </w:r>
      <w:r w:rsidRPr="006E3D33">
        <w:rPr>
          <w:rFonts w:asciiTheme="minorHAnsi" w:hAnsiTheme="minorHAnsi"/>
          <w:i/>
          <w:iCs/>
          <w:sz w:val="16"/>
          <w:szCs w:val="16"/>
          <w:vertAlign w:val="superscript"/>
        </w:rPr>
        <w:t>2</w:t>
      </w:r>
      <w:r w:rsidRPr="006E3D33">
        <w:rPr>
          <w:rFonts w:asciiTheme="minorHAnsi" w:hAnsiTheme="minorHAnsi"/>
          <w:i/>
          <w:iCs/>
          <w:sz w:val="16"/>
          <w:szCs w:val="16"/>
        </w:rPr>
        <w:t xml:space="preserve"> jeżeli nie dotyczy należy </w:t>
      </w:r>
      <w:r w:rsidR="00967F5A" w:rsidRPr="006E3D33">
        <w:rPr>
          <w:rFonts w:asciiTheme="minorHAnsi" w:hAnsiTheme="minorHAnsi" w:cstheme="minorHAnsi"/>
          <w:i/>
          <w:iCs/>
          <w:sz w:val="16"/>
          <w:szCs w:val="16"/>
        </w:rPr>
        <w:t>skreślić</w:t>
      </w:r>
    </w:p>
  </w:footnote>
  <w:footnote w:id="11">
    <w:p w14:paraId="53EC619F" w14:textId="4B809289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248D5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41F4A"/>
    <w:rsid w:val="00152DBA"/>
    <w:rsid w:val="0016433B"/>
    <w:rsid w:val="001A2C55"/>
    <w:rsid w:val="001C3BF5"/>
    <w:rsid w:val="001D11BC"/>
    <w:rsid w:val="001D249F"/>
    <w:rsid w:val="0021122C"/>
    <w:rsid w:val="002405DA"/>
    <w:rsid w:val="00251AFE"/>
    <w:rsid w:val="00280269"/>
    <w:rsid w:val="002960AB"/>
    <w:rsid w:val="002F46E3"/>
    <w:rsid w:val="00330438"/>
    <w:rsid w:val="003410A9"/>
    <w:rsid w:val="003414AB"/>
    <w:rsid w:val="00343114"/>
    <w:rsid w:val="0034511D"/>
    <w:rsid w:val="00351A50"/>
    <w:rsid w:val="003B53D0"/>
    <w:rsid w:val="003B69F4"/>
    <w:rsid w:val="003B6D4C"/>
    <w:rsid w:val="003C2F94"/>
    <w:rsid w:val="00423D4D"/>
    <w:rsid w:val="004964F8"/>
    <w:rsid w:val="004C27FD"/>
    <w:rsid w:val="004C39D1"/>
    <w:rsid w:val="00523B08"/>
    <w:rsid w:val="00552243"/>
    <w:rsid w:val="00582029"/>
    <w:rsid w:val="00593726"/>
    <w:rsid w:val="005B3A5E"/>
    <w:rsid w:val="005C2431"/>
    <w:rsid w:val="005D5E83"/>
    <w:rsid w:val="005F2A51"/>
    <w:rsid w:val="005F2DB6"/>
    <w:rsid w:val="00647FD6"/>
    <w:rsid w:val="00656B63"/>
    <w:rsid w:val="006805B3"/>
    <w:rsid w:val="00682BEC"/>
    <w:rsid w:val="006A16EE"/>
    <w:rsid w:val="006B2596"/>
    <w:rsid w:val="006B476A"/>
    <w:rsid w:val="006D29ED"/>
    <w:rsid w:val="006E3D33"/>
    <w:rsid w:val="006E7EE1"/>
    <w:rsid w:val="00705BE1"/>
    <w:rsid w:val="00717935"/>
    <w:rsid w:val="00724A49"/>
    <w:rsid w:val="00730810"/>
    <w:rsid w:val="00735718"/>
    <w:rsid w:val="00735BEA"/>
    <w:rsid w:val="007C011B"/>
    <w:rsid w:val="007E36A1"/>
    <w:rsid w:val="007E3888"/>
    <w:rsid w:val="007F1696"/>
    <w:rsid w:val="007F519D"/>
    <w:rsid w:val="00803893"/>
    <w:rsid w:val="0081324E"/>
    <w:rsid w:val="0083269D"/>
    <w:rsid w:val="00855A6F"/>
    <w:rsid w:val="008669B0"/>
    <w:rsid w:val="00886A78"/>
    <w:rsid w:val="008C08EE"/>
    <w:rsid w:val="008C0C3A"/>
    <w:rsid w:val="008F5473"/>
    <w:rsid w:val="009066F6"/>
    <w:rsid w:val="00915C34"/>
    <w:rsid w:val="00925286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20469"/>
    <w:rsid w:val="00B57DEC"/>
    <w:rsid w:val="00B6241E"/>
    <w:rsid w:val="00B66D31"/>
    <w:rsid w:val="00B70B61"/>
    <w:rsid w:val="00B95849"/>
    <w:rsid w:val="00BC5931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121"/>
    <w:rsid w:val="00C86C24"/>
    <w:rsid w:val="00C90EFA"/>
    <w:rsid w:val="00C960C4"/>
    <w:rsid w:val="00CA6AD9"/>
    <w:rsid w:val="00CC403C"/>
    <w:rsid w:val="00CD1D74"/>
    <w:rsid w:val="00CE3892"/>
    <w:rsid w:val="00D12A89"/>
    <w:rsid w:val="00D336C9"/>
    <w:rsid w:val="00D33E49"/>
    <w:rsid w:val="00D9432A"/>
    <w:rsid w:val="00DA33A0"/>
    <w:rsid w:val="00DA6092"/>
    <w:rsid w:val="00DB6B85"/>
    <w:rsid w:val="00DC4706"/>
    <w:rsid w:val="00DC6CDD"/>
    <w:rsid w:val="00E05087"/>
    <w:rsid w:val="00E2455B"/>
    <w:rsid w:val="00E261D5"/>
    <w:rsid w:val="00E62686"/>
    <w:rsid w:val="00E733AA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5DEB-AE4E-4CEC-AE36-17CEACB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Kasia Michalak</cp:lastModifiedBy>
  <cp:revision>2</cp:revision>
  <dcterms:created xsi:type="dcterms:W3CDTF">2021-07-20T06:42:00Z</dcterms:created>
  <dcterms:modified xsi:type="dcterms:W3CDTF">2021-07-20T06:42:00Z</dcterms:modified>
</cp:coreProperties>
</file>